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FB" w:rsidRPr="00324EFB" w:rsidRDefault="00324EFB" w:rsidP="00324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" cy="723265"/>
            <wp:effectExtent l="19050" t="0" r="5715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E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4EFB" w:rsidRPr="00324EFB" w:rsidRDefault="00324EFB" w:rsidP="00324EFB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24EFB"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24EFB">
        <w:rPr>
          <w:rFonts w:ascii="Times New Roman" w:eastAsia="Arial" w:hAnsi="Times New Roman" w:cs="Times New Roman"/>
          <w:b/>
          <w:sz w:val="28"/>
          <w:szCs w:val="28"/>
        </w:rPr>
        <w:t>ТБИЛИССКОГО РАЙОНА</w:t>
      </w: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24EFB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24EFB" w:rsidRPr="00324EFB" w:rsidRDefault="00AF4378" w:rsidP="00324EFB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от 05 февраля  2026</w:t>
      </w:r>
      <w:r w:rsidR="00324EFB" w:rsidRPr="00324EFB">
        <w:rPr>
          <w:rFonts w:ascii="Times New Roman" w:eastAsia="Arial" w:hAnsi="Times New Roman" w:cs="Times New Roman"/>
          <w:sz w:val="28"/>
          <w:szCs w:val="28"/>
        </w:rPr>
        <w:t xml:space="preserve">  года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№ 15</w:t>
      </w:r>
    </w:p>
    <w:p w:rsidR="00324EFB" w:rsidRPr="00324EFB" w:rsidRDefault="00324EFB" w:rsidP="00324EFB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24EFB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361917" w:rsidRPr="00820441" w:rsidRDefault="00361917" w:rsidP="00D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>О</w:t>
      </w:r>
      <w:r w:rsidR="00785C10">
        <w:rPr>
          <w:rFonts w:ascii="Times New Roman" w:hAnsi="Times New Roman" w:cs="Times New Roman"/>
          <w:b/>
          <w:sz w:val="28"/>
          <w:szCs w:val="28"/>
        </w:rPr>
        <w:t>б</w:t>
      </w:r>
      <w:r w:rsidRPr="00820441">
        <w:rPr>
          <w:rFonts w:ascii="Times New Roman" w:hAnsi="Times New Roman" w:cs="Times New Roman"/>
          <w:b/>
          <w:sz w:val="28"/>
          <w:szCs w:val="28"/>
        </w:rPr>
        <w:t xml:space="preserve"> утверждении плана привлечения сил и средств</w:t>
      </w:r>
      <w:r w:rsidR="00361917">
        <w:rPr>
          <w:rFonts w:ascii="Times New Roman" w:hAnsi="Times New Roman" w:cs="Times New Roman"/>
          <w:b/>
          <w:sz w:val="28"/>
          <w:szCs w:val="28"/>
        </w:rPr>
        <w:t>,</w:t>
      </w:r>
      <w:r w:rsidRPr="00820441">
        <w:rPr>
          <w:rFonts w:ascii="Times New Roman" w:hAnsi="Times New Roman" w:cs="Times New Roman"/>
          <w:b/>
          <w:sz w:val="28"/>
          <w:szCs w:val="28"/>
        </w:rPr>
        <w:t xml:space="preserve"> для тушения пожаров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 xml:space="preserve">и проведения аварийно - спасательных работ  в границах населенных пунктов </w:t>
      </w:r>
      <w:r w:rsidR="00324EFB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820441" w:rsidRPr="00820441" w:rsidRDefault="00820441" w:rsidP="00820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№ 69-ФЗ «О пожарной безопасности», </w:t>
      </w:r>
      <w:r w:rsidRPr="00820441">
        <w:rPr>
          <w:rFonts w:ascii="Times New Roman" w:hAnsi="Times New Roman" w:cs="Times New Roman"/>
          <w:spacing w:val="-1"/>
          <w:sz w:val="28"/>
          <w:szCs w:val="28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 целью исполнения решения комиссии по предупреждению и ликвидации чрезвычайных ситуаций и пожарной безопасности администрации муниципального образования Тбилисский район от 7 апреля 2015 года № 5-ЧС,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3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78">
        <w:rPr>
          <w:rFonts w:ascii="Times New Roman" w:hAnsi="Times New Roman" w:cs="Times New Roman"/>
          <w:sz w:val="28"/>
          <w:szCs w:val="28"/>
        </w:rPr>
        <w:t xml:space="preserve"> У</w:t>
      </w:r>
      <w:r w:rsidRPr="00820441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324EFB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proofErr w:type="gramStart"/>
      <w:r w:rsidRPr="008204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044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20441" w:rsidRDefault="00C47A39" w:rsidP="009A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EFB">
        <w:rPr>
          <w:rFonts w:ascii="Times New Roman" w:hAnsi="Times New Roman" w:cs="Times New Roman"/>
          <w:sz w:val="28"/>
          <w:szCs w:val="28"/>
        </w:rPr>
        <w:t>1 Руководителю</w:t>
      </w:r>
      <w:r w:rsidR="00820441">
        <w:rPr>
          <w:rFonts w:ascii="Times New Roman" w:hAnsi="Times New Roman" w:cs="Times New Roman"/>
          <w:sz w:val="28"/>
          <w:szCs w:val="28"/>
        </w:rPr>
        <w:t xml:space="preserve"> М</w:t>
      </w:r>
      <w:r w:rsidR="00324EFB">
        <w:rPr>
          <w:rFonts w:ascii="Times New Roman" w:hAnsi="Times New Roman" w:cs="Times New Roman"/>
          <w:sz w:val="28"/>
          <w:szCs w:val="28"/>
        </w:rPr>
        <w:t>КУ «У</w:t>
      </w:r>
      <w:r>
        <w:rPr>
          <w:rFonts w:ascii="Times New Roman" w:hAnsi="Times New Roman" w:cs="Times New Roman"/>
          <w:sz w:val="28"/>
          <w:szCs w:val="28"/>
        </w:rPr>
        <w:t xml:space="preserve">чреждение по хозяйственному обеспечению деятельности ОМС Песчаного сельского поселения Тбилисского района» </w:t>
      </w:r>
      <w:r w:rsidR="00AF43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0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Майстренко</w:t>
      </w:r>
      <w:r w:rsidR="00820441">
        <w:rPr>
          <w:rFonts w:ascii="Times New Roman" w:hAnsi="Times New Roman" w:cs="Times New Roman"/>
          <w:sz w:val="28"/>
          <w:szCs w:val="28"/>
        </w:rPr>
        <w:t>:</w:t>
      </w:r>
    </w:p>
    <w:p w:rsidR="00820441" w:rsidRPr="00C47A39" w:rsidRDefault="00820441" w:rsidP="009A300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Выделить людей и технические средства для скоса сухой</w:t>
      </w:r>
      <w:r w:rsidR="00C47A39">
        <w:rPr>
          <w:rFonts w:ascii="Times New Roman" w:hAnsi="Times New Roman" w:cs="Times New Roman"/>
          <w:sz w:val="28"/>
          <w:szCs w:val="28"/>
        </w:rPr>
        <w:t xml:space="preserve"> </w:t>
      </w:r>
      <w:r w:rsidRPr="00C47A39">
        <w:rPr>
          <w:rFonts w:ascii="Times New Roman" w:hAnsi="Times New Roman" w:cs="Times New Roman"/>
          <w:sz w:val="28"/>
          <w:szCs w:val="28"/>
        </w:rPr>
        <w:t xml:space="preserve">растительности в границах населенных пунктов </w:t>
      </w:r>
      <w:r w:rsidR="009A3002">
        <w:rPr>
          <w:rFonts w:ascii="Times New Roman" w:hAnsi="Times New Roman" w:cs="Times New Roman"/>
          <w:sz w:val="28"/>
          <w:szCs w:val="28"/>
        </w:rPr>
        <w:t>Песчаного</w:t>
      </w:r>
      <w:r w:rsidRPr="00C47A39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подверженной возгоранию.</w:t>
      </w:r>
    </w:p>
    <w:p w:rsidR="00820441" w:rsidRPr="00820441" w:rsidRDefault="009A3002" w:rsidP="009A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441">
        <w:rPr>
          <w:rFonts w:ascii="Times New Roman" w:hAnsi="Times New Roman" w:cs="Times New Roman"/>
          <w:sz w:val="28"/>
          <w:szCs w:val="28"/>
        </w:rPr>
        <w:t>1.2.П</w:t>
      </w:r>
      <w:r w:rsidR="00820441" w:rsidRPr="00820441">
        <w:rPr>
          <w:rFonts w:ascii="Times New Roman" w:hAnsi="Times New Roman" w:cs="Times New Roman"/>
          <w:sz w:val="28"/>
          <w:szCs w:val="28"/>
        </w:rPr>
        <w:t>о периметру свалки произвести опашку, обкосит</w:t>
      </w:r>
      <w:r w:rsidR="00820441">
        <w:rPr>
          <w:rFonts w:ascii="Times New Roman" w:hAnsi="Times New Roman" w:cs="Times New Roman"/>
          <w:sz w:val="28"/>
          <w:szCs w:val="28"/>
        </w:rPr>
        <w:t>ь территорию,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подверженную возгоранию.</w:t>
      </w:r>
    </w:p>
    <w:p w:rsidR="00440DA4" w:rsidRDefault="00820441" w:rsidP="009A300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40DA4">
        <w:rPr>
          <w:rFonts w:ascii="Times New Roman" w:hAnsi="Times New Roman" w:cs="Times New Roman"/>
          <w:sz w:val="28"/>
          <w:szCs w:val="28"/>
        </w:rPr>
        <w:t>Н</w:t>
      </w:r>
      <w:r w:rsidRPr="00820441">
        <w:rPr>
          <w:rFonts w:ascii="Times New Roman" w:hAnsi="Times New Roman" w:cs="Times New Roman"/>
          <w:sz w:val="28"/>
          <w:szCs w:val="28"/>
        </w:rPr>
        <w:t>а территории водозаборов, санитарно-охранных зон и территор</w:t>
      </w:r>
      <w:r w:rsidR="00440DA4">
        <w:rPr>
          <w:rFonts w:ascii="Times New Roman" w:hAnsi="Times New Roman" w:cs="Times New Roman"/>
          <w:sz w:val="28"/>
          <w:szCs w:val="28"/>
        </w:rPr>
        <w:t>ий</w:t>
      </w:r>
    </w:p>
    <w:p w:rsidR="00820441" w:rsidRPr="00820441" w:rsidRDefault="00820441" w:rsidP="009A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отдельно стоящих скважин выкосить сорную растительность в радиусе 30 м. </w:t>
      </w:r>
    </w:p>
    <w:p w:rsidR="00820441" w:rsidRPr="00820441" w:rsidRDefault="00440DA4" w:rsidP="009A3002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. Установить следующий  порядок привлечения сил и средств пожарной охраны и населения на тушение пожаров в границах населенных пунктов </w:t>
      </w:r>
      <w:r w:rsidR="009A3002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820441" w:rsidRPr="00820441">
        <w:rPr>
          <w:rFonts w:ascii="Times New Roman" w:hAnsi="Times New Roman" w:cs="Times New Roman"/>
          <w:sz w:val="28"/>
          <w:szCs w:val="28"/>
        </w:rPr>
        <w:t>сельского поселения Тбилисского района:</w:t>
      </w:r>
    </w:p>
    <w:p w:rsidR="00820441" w:rsidRPr="00820441" w:rsidRDefault="007F6EE6" w:rsidP="009A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в границах населенных пунктов </w:t>
      </w:r>
      <w:r w:rsidR="009A3002">
        <w:rPr>
          <w:rFonts w:ascii="Times New Roman" w:hAnsi="Times New Roman" w:cs="Times New Roman"/>
          <w:sz w:val="28"/>
          <w:szCs w:val="28"/>
        </w:rPr>
        <w:t>Песчаного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</w:p>
    <w:p w:rsidR="00820441" w:rsidRPr="00820441" w:rsidRDefault="00820441" w:rsidP="003D3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6EE6">
        <w:rPr>
          <w:rFonts w:ascii="Times New Roman" w:hAnsi="Times New Roman" w:cs="Times New Roman"/>
          <w:sz w:val="28"/>
          <w:szCs w:val="28"/>
        </w:rPr>
        <w:t>.2.</w:t>
      </w:r>
      <w:r w:rsidRPr="00820441">
        <w:rPr>
          <w:rFonts w:ascii="Times New Roman" w:hAnsi="Times New Roman" w:cs="Times New Roman"/>
          <w:sz w:val="28"/>
          <w:szCs w:val="28"/>
        </w:rPr>
        <w:t xml:space="preserve"> Мероприятия по организации тушения пожаров в границах населенных пунктов </w:t>
      </w:r>
      <w:r w:rsidR="009A3002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править на своевременное прибытие пожарной охраны и иных служб  к месту пожара с введением  в действие достаточного количества огнетушащих средств.</w:t>
      </w:r>
    </w:p>
    <w:p w:rsidR="00820441" w:rsidRPr="00E85A83" w:rsidRDefault="007F6EE6" w:rsidP="003D3BEA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85A83">
        <w:rPr>
          <w:rFonts w:ascii="Times New Roman" w:hAnsi="Times New Roman" w:cs="Times New Roman"/>
          <w:sz w:val="28"/>
          <w:szCs w:val="28"/>
        </w:rPr>
        <w:t xml:space="preserve">. 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, находящихся на территории </w:t>
      </w:r>
      <w:r w:rsidR="00E85A83">
        <w:rPr>
          <w:rFonts w:ascii="Times New Roman" w:hAnsi="Times New Roman" w:cs="Times New Roman"/>
          <w:sz w:val="28"/>
          <w:szCs w:val="28"/>
        </w:rPr>
        <w:t>Песчаного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организовать работников предприятий, организаций на тушение пожара с соблюдением правил по технике безопасности. </w:t>
      </w:r>
    </w:p>
    <w:p w:rsidR="00820441" w:rsidRPr="00820441" w:rsidRDefault="00807E53" w:rsidP="003D3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. Утвердить формы основных документов по организации пожаротушения в границах населенных пунктов </w:t>
      </w:r>
      <w:r w:rsidR="00E85A83">
        <w:rPr>
          <w:rFonts w:ascii="Times New Roman" w:hAnsi="Times New Roman" w:cs="Times New Roman"/>
          <w:sz w:val="28"/>
          <w:szCs w:val="28"/>
        </w:rPr>
        <w:t>Песчаного</w:t>
      </w:r>
      <w:r w:rsidR="007F6EE6">
        <w:rPr>
          <w:rFonts w:ascii="Times New Roman" w:hAnsi="Times New Roman" w:cs="Times New Roman"/>
          <w:sz w:val="28"/>
          <w:szCs w:val="28"/>
        </w:rPr>
        <w:t xml:space="preserve"> 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:</w:t>
      </w:r>
    </w:p>
    <w:p w:rsidR="00820441" w:rsidRPr="00820441" w:rsidRDefault="00807E53" w:rsidP="009265DF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20441" w:rsidRPr="00820441">
        <w:rPr>
          <w:rFonts w:ascii="Times New Roman" w:hAnsi="Times New Roman" w:cs="Times New Roman"/>
          <w:sz w:val="28"/>
          <w:szCs w:val="28"/>
        </w:rPr>
        <w:t>Форма № 1 «План привлечения сил и средств пожарной части, ДПД</w:t>
      </w:r>
      <w:r w:rsidR="009265DF">
        <w:rPr>
          <w:rFonts w:ascii="Times New Roman" w:hAnsi="Times New Roman" w:cs="Times New Roman"/>
          <w:sz w:val="28"/>
          <w:szCs w:val="28"/>
        </w:rPr>
        <w:t xml:space="preserve"> 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поселения и населения на тушение пожаров и проведение аварийно-спасательных работ в границах населенных пунктов </w:t>
      </w:r>
      <w:r w:rsidR="00E85A83">
        <w:rPr>
          <w:rFonts w:ascii="Times New Roman" w:hAnsi="Times New Roman" w:cs="Times New Roman"/>
          <w:sz w:val="28"/>
          <w:szCs w:val="28"/>
        </w:rPr>
        <w:t>Песчаного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 (Приложение № 1).</w:t>
      </w:r>
    </w:p>
    <w:p w:rsidR="00442A5F" w:rsidRDefault="00807E53" w:rsidP="00442A5F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42973">
        <w:rPr>
          <w:rFonts w:ascii="Times New Roman" w:hAnsi="Times New Roman" w:cs="Times New Roman"/>
          <w:sz w:val="28"/>
          <w:szCs w:val="28"/>
        </w:rPr>
        <w:t xml:space="preserve"> </w:t>
      </w:r>
      <w:r w:rsidR="00820441" w:rsidRPr="00820441">
        <w:rPr>
          <w:rFonts w:ascii="Times New Roman" w:hAnsi="Times New Roman" w:cs="Times New Roman"/>
          <w:sz w:val="28"/>
          <w:szCs w:val="28"/>
        </w:rPr>
        <w:t>Положение о порядке привлечения сил и сре</w:t>
      </w:r>
      <w:proofErr w:type="gramStart"/>
      <w:r w:rsidR="00820441" w:rsidRPr="0082044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20441" w:rsidRPr="00820441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в границах населенных пунктов </w:t>
      </w:r>
      <w:r w:rsidR="00E85A83">
        <w:rPr>
          <w:rFonts w:ascii="Times New Roman" w:hAnsi="Times New Roman" w:cs="Times New Roman"/>
          <w:sz w:val="28"/>
          <w:szCs w:val="28"/>
        </w:rPr>
        <w:t>Песчаного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AF4378">
        <w:rPr>
          <w:rFonts w:ascii="Times New Roman" w:hAnsi="Times New Roman" w:cs="Times New Roman"/>
          <w:sz w:val="28"/>
          <w:szCs w:val="28"/>
        </w:rPr>
        <w:t>о поселения Тбилисского района  (</w:t>
      </w:r>
      <w:r w:rsidR="00820441" w:rsidRPr="00820441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442A5F" w:rsidRPr="009265DF" w:rsidRDefault="009265DF" w:rsidP="0092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A5F" w:rsidRPr="009265DF">
        <w:rPr>
          <w:rFonts w:ascii="Times New Roman" w:hAnsi="Times New Roman" w:cs="Times New Roman"/>
          <w:sz w:val="28"/>
          <w:szCs w:val="28"/>
        </w:rPr>
        <w:t>5.</w:t>
      </w:r>
      <w:r w:rsidRPr="009265DF">
        <w:rPr>
          <w:rFonts w:ascii="Times New Roman" w:hAnsi="Times New Roman" w:cs="Times New Roman"/>
          <w:sz w:val="28"/>
          <w:szCs w:val="28"/>
        </w:rPr>
        <w:t xml:space="preserve"> </w:t>
      </w:r>
      <w:r w:rsidRPr="009265D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есч</w:t>
      </w:r>
      <w:r w:rsidRPr="009265DF">
        <w:rPr>
          <w:rFonts w:ascii="Times New Roman" w:hAnsi="Times New Roman" w:cs="Times New Roman"/>
          <w:sz w:val="28"/>
          <w:szCs w:val="28"/>
        </w:rPr>
        <w:t>а</w:t>
      </w:r>
      <w:r w:rsidRPr="009265DF">
        <w:rPr>
          <w:rFonts w:ascii="Times New Roman" w:hAnsi="Times New Roman" w:cs="Times New Roman"/>
          <w:sz w:val="28"/>
          <w:szCs w:val="28"/>
        </w:rPr>
        <w:t>ного сельского по</w:t>
      </w:r>
      <w:r w:rsidRPr="009265DF">
        <w:rPr>
          <w:rFonts w:ascii="Times New Roman" w:hAnsi="Times New Roman" w:cs="Times New Roman"/>
          <w:sz w:val="28"/>
          <w:szCs w:val="28"/>
        </w:rPr>
        <w:t>селения  Тбилисского района № 26</w:t>
      </w:r>
      <w:r w:rsidRPr="009265DF">
        <w:rPr>
          <w:rFonts w:ascii="Times New Roman" w:hAnsi="Times New Roman" w:cs="Times New Roman"/>
          <w:sz w:val="28"/>
          <w:szCs w:val="28"/>
        </w:rPr>
        <w:t xml:space="preserve"> от 13 апреля 2020</w:t>
      </w:r>
      <w:r w:rsidRPr="009265DF">
        <w:rPr>
          <w:rFonts w:ascii="Times New Roman" w:hAnsi="Times New Roman" w:cs="Times New Roman"/>
          <w:sz w:val="28"/>
          <w:szCs w:val="28"/>
        </w:rPr>
        <w:t xml:space="preserve"> «</w:t>
      </w:r>
      <w:r w:rsidRPr="009265DF">
        <w:rPr>
          <w:rFonts w:ascii="Times New Roman" w:hAnsi="Times New Roman" w:cs="Times New Roman"/>
          <w:sz w:val="28"/>
          <w:szCs w:val="28"/>
        </w:rPr>
        <w:t>Об утверждении плана привлечения сил и средств, для тушения пож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5DF">
        <w:rPr>
          <w:rFonts w:ascii="Times New Roman" w:hAnsi="Times New Roman" w:cs="Times New Roman"/>
          <w:sz w:val="28"/>
          <w:szCs w:val="28"/>
        </w:rPr>
        <w:t>и проведения аварийно - спасательных работ  в границах населенных пунктов Песчаного сельского поселения Тбилисского района</w:t>
      </w:r>
      <w:r w:rsidRPr="009265DF">
        <w:rPr>
          <w:rFonts w:ascii="Times New Roman" w:hAnsi="Times New Roman" w:cs="Times New Roman"/>
          <w:sz w:val="28"/>
          <w:szCs w:val="28"/>
        </w:rPr>
        <w:t>».</w:t>
      </w:r>
    </w:p>
    <w:p w:rsidR="00820441" w:rsidRPr="00820441" w:rsidRDefault="009265DF" w:rsidP="00442A5F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807E53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820441" w:rsidRPr="00820441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820441" w:rsidRPr="00820441">
        <w:rPr>
          <w:rFonts w:ascii="Times New Roman" w:hAnsi="Times New Roman" w:cs="Times New Roman"/>
          <w:spacing w:val="-1"/>
          <w:sz w:val="28"/>
          <w:szCs w:val="28"/>
        </w:rPr>
        <w:t xml:space="preserve"> выполнением настоящего постановления оставляю за собой.</w:t>
      </w:r>
    </w:p>
    <w:p w:rsidR="00820441" w:rsidRPr="00820441" w:rsidRDefault="009265DF" w:rsidP="003D3B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807E53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0441" w:rsidRPr="00820441">
        <w:rPr>
          <w:rFonts w:ascii="Times New Roman" w:hAnsi="Times New Roman" w:cs="Times New Roman"/>
          <w:spacing w:val="-1"/>
          <w:sz w:val="28"/>
          <w:szCs w:val="28"/>
        </w:rPr>
        <w:t>Постановление вступает в силу со дня его подписания.</w:t>
      </w:r>
    </w:p>
    <w:p w:rsidR="00820441" w:rsidRDefault="00820441" w:rsidP="003D3BEA">
      <w:pPr>
        <w:shd w:val="clear" w:color="auto" w:fill="FFFFFF"/>
        <w:tabs>
          <w:tab w:val="left" w:pos="701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</w:p>
    <w:p w:rsidR="00DA18C7" w:rsidRPr="00820441" w:rsidRDefault="00DA18C7" w:rsidP="003D3BEA">
      <w:pPr>
        <w:shd w:val="clear" w:color="auto" w:fill="FFFFFF"/>
        <w:tabs>
          <w:tab w:val="left" w:pos="701"/>
        </w:tabs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313A8E" w:rsidRDefault="009265DF" w:rsidP="0082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3A8E"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</w:p>
    <w:p w:rsidR="00313A8E" w:rsidRPr="00820441" w:rsidRDefault="00313A8E" w:rsidP="0082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265DF">
        <w:rPr>
          <w:rFonts w:ascii="Times New Roman" w:hAnsi="Times New Roman" w:cs="Times New Roman"/>
          <w:sz w:val="28"/>
          <w:szCs w:val="28"/>
        </w:rPr>
        <w:t>В.В. Мишуров</w:t>
      </w: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6D3C8E" w:rsidRDefault="006D3C8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9265DF" w:rsidRPr="00820441" w:rsidRDefault="009265DF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Default="00820441" w:rsidP="00785C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УТВЕРЖДЕН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20441" w:rsidRPr="00820441" w:rsidRDefault="006D3C8E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785C10">
        <w:rPr>
          <w:rFonts w:ascii="Times New Roman" w:hAnsi="Times New Roman" w:cs="Times New Roman"/>
          <w:sz w:val="28"/>
          <w:szCs w:val="28"/>
        </w:rPr>
        <w:t xml:space="preserve"> </w:t>
      </w:r>
      <w:r w:rsidR="00820441" w:rsidRPr="0082044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от </w:t>
      </w:r>
      <w:r w:rsidR="00A271A9">
        <w:rPr>
          <w:rFonts w:ascii="Times New Roman" w:hAnsi="Times New Roman" w:cs="Times New Roman"/>
          <w:iCs/>
          <w:sz w:val="28"/>
          <w:szCs w:val="28"/>
        </w:rPr>
        <w:t>05 февраля 2026 года</w:t>
      </w:r>
      <w:r w:rsidRPr="00820441">
        <w:rPr>
          <w:rFonts w:ascii="Times New Roman" w:hAnsi="Times New Roman" w:cs="Times New Roman"/>
          <w:sz w:val="28"/>
          <w:szCs w:val="28"/>
        </w:rPr>
        <w:t xml:space="preserve"> № </w:t>
      </w:r>
      <w:r w:rsidR="00A271A9">
        <w:rPr>
          <w:rFonts w:ascii="Times New Roman" w:hAnsi="Times New Roman" w:cs="Times New Roman"/>
          <w:iCs/>
          <w:sz w:val="28"/>
          <w:szCs w:val="28"/>
        </w:rPr>
        <w:t>15</w:t>
      </w:r>
    </w:p>
    <w:p w:rsidR="00820441" w:rsidRPr="00820441" w:rsidRDefault="00820441" w:rsidP="00820441">
      <w:pPr>
        <w:pStyle w:val="Pre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41" w:rsidRPr="00820441" w:rsidRDefault="00820441" w:rsidP="00820441">
      <w:pPr>
        <w:pStyle w:val="Pre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41" w:rsidRPr="00820441" w:rsidRDefault="00820441" w:rsidP="00820441">
      <w:pPr>
        <w:pStyle w:val="Pre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441">
        <w:rPr>
          <w:rFonts w:ascii="Times New Roman" w:hAnsi="Times New Roman" w:cs="Times New Roman"/>
          <w:b/>
          <w:bCs/>
          <w:sz w:val="28"/>
          <w:szCs w:val="28"/>
        </w:rPr>
        <w:t>ПЛАН  ПРИВЛЕЧЕНИЯ  СИЛ  И  СРЕДСТВ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441">
        <w:rPr>
          <w:rFonts w:ascii="Times New Roman" w:hAnsi="Times New Roman" w:cs="Times New Roman"/>
          <w:bCs/>
          <w:sz w:val="28"/>
          <w:szCs w:val="28"/>
        </w:rPr>
        <w:t>пожарной части, ДПД поселения и населения на тушение пожаров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441">
        <w:rPr>
          <w:rFonts w:ascii="Times New Roman" w:hAnsi="Times New Roman" w:cs="Times New Roman"/>
          <w:bCs/>
          <w:sz w:val="28"/>
          <w:szCs w:val="28"/>
        </w:rPr>
        <w:t xml:space="preserve">и проведение аварийно-спасательных работ </w:t>
      </w:r>
      <w:r w:rsidRPr="00820441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6D3C8E">
        <w:rPr>
          <w:rFonts w:ascii="Times New Roman" w:hAnsi="Times New Roman" w:cs="Times New Roman"/>
          <w:sz w:val="28"/>
          <w:szCs w:val="28"/>
        </w:rPr>
        <w:t>Песчаного</w:t>
      </w:r>
      <w:r w:rsidR="00785C10">
        <w:rPr>
          <w:rFonts w:ascii="Times New Roman" w:hAnsi="Times New Roman" w:cs="Times New Roman"/>
          <w:sz w:val="28"/>
          <w:szCs w:val="28"/>
        </w:rPr>
        <w:t xml:space="preserve"> </w:t>
      </w:r>
      <w:r w:rsidRPr="00820441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</w:p>
    <w:tbl>
      <w:tblPr>
        <w:tblpPr w:leftFromText="180" w:rightFromText="180" w:vertAnchor="text" w:horzAnchor="margin" w:tblpXSpec="center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1701"/>
        <w:gridCol w:w="1843"/>
        <w:gridCol w:w="1134"/>
        <w:gridCol w:w="2517"/>
      </w:tblGrid>
      <w:tr w:rsidR="00820441" w:rsidRPr="00820441" w:rsidTr="008C65DC">
        <w:trPr>
          <w:cantSplit/>
          <w:trHeight w:val="16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Силы, привлекаемые к тушению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Способ вывоза (телефон и 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населённого пункта, </w:t>
            </w:r>
            <w:proofErr w:type="gramStart"/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 для тушения по номеру (рангу) пожара</w:t>
            </w:r>
          </w:p>
        </w:tc>
      </w:tr>
      <w:tr w:rsidR="00820441" w:rsidRPr="00820441" w:rsidTr="008C65DC">
        <w:trPr>
          <w:cantSplit/>
          <w:trHeight w:val="1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20441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441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820441" w:rsidRPr="00820441" w:rsidTr="008C65DC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D3" w:rsidRPr="008C65DC" w:rsidRDefault="00DB14D3" w:rsidP="0082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х. Песчаный,</w:t>
            </w:r>
          </w:p>
          <w:p w:rsidR="00DB14D3" w:rsidRPr="008C65DC" w:rsidRDefault="00DB14D3" w:rsidP="0082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 xml:space="preserve"> х. Веревкин, </w:t>
            </w:r>
          </w:p>
          <w:p w:rsidR="00A45F7E" w:rsidRPr="008C65DC" w:rsidRDefault="008C65DC" w:rsidP="0082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х. Староарм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543739" w:rsidP="00A4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0441" w:rsidRPr="008C65DC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A4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 xml:space="preserve">01, </w:t>
            </w:r>
            <w:r w:rsidR="00A45F7E" w:rsidRPr="008C6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200" w:rsidRPr="008C65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739" w:rsidRPr="008C65DC">
              <w:rPr>
                <w:rFonts w:ascii="Times New Roman" w:hAnsi="Times New Roman" w:cs="Times New Roman"/>
                <w:sz w:val="24"/>
                <w:szCs w:val="24"/>
              </w:rPr>
              <w:t>32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A45F7E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441" w:rsidRPr="00820441" w:rsidTr="008C65DC">
        <w:trPr>
          <w:trHeight w:val="2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82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DB14D3" w:rsidP="008A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 xml:space="preserve">МКУ по </w:t>
            </w:r>
            <w:proofErr w:type="spellStart"/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8C65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деятельности ОМС Песчаного с </w:t>
            </w:r>
            <w:proofErr w:type="gramStart"/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DB14D3" w:rsidP="008A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Руководитель Майстр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820441" w:rsidP="0082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1" w:rsidRPr="008C65DC" w:rsidRDefault="00785C10" w:rsidP="008A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DC">
              <w:rPr>
                <w:rFonts w:ascii="Times New Roman" w:hAnsi="Times New Roman" w:cs="Times New Roman"/>
                <w:sz w:val="24"/>
                <w:szCs w:val="24"/>
              </w:rPr>
              <w:t>МТЗ 82</w:t>
            </w:r>
            <w:r w:rsidR="00543739" w:rsidRPr="008C65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:rsidR="00A45F7E" w:rsidRDefault="00A45F7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954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1A9" w:rsidRDefault="00A271A9" w:rsidP="00A2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го сельского поселения</w:t>
      </w:r>
    </w:p>
    <w:p w:rsidR="00A271A9" w:rsidRPr="00820441" w:rsidRDefault="00A271A9" w:rsidP="00A2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Мишуров</w:t>
      </w:r>
    </w:p>
    <w:p w:rsidR="008C65DC" w:rsidRPr="00820441" w:rsidRDefault="008C65DC" w:rsidP="008C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5DC" w:rsidRPr="00820441" w:rsidRDefault="008C65DC" w:rsidP="008C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8C6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A1CAE" w:rsidRDefault="008A1CA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A1CAE" w:rsidRDefault="008A1CA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C65DC" w:rsidRDefault="008C65DC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C65DC" w:rsidRDefault="008C65DC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DA18C7" w:rsidRDefault="00DA18C7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A1CAE" w:rsidRDefault="008A1CAE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271A9" w:rsidRDefault="00A271A9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271A9" w:rsidRDefault="00A271A9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A45F7E" w:rsidRDefault="00A45F7E" w:rsidP="00954A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УТВЕРЖДЕН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20441" w:rsidRPr="00820441" w:rsidRDefault="008C65DC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</w:t>
      </w:r>
      <w:r w:rsidR="00820441"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441" w:rsidRPr="00820441" w:rsidRDefault="00820441" w:rsidP="00820441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A271A9" w:rsidRPr="00820441" w:rsidRDefault="00A271A9" w:rsidP="00A271A9">
      <w:pPr>
        <w:shd w:val="clear" w:color="auto" w:fill="FFFFFF"/>
        <w:spacing w:after="0" w:line="240" w:lineRule="auto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</w:rPr>
        <w:t>05 февраля 2026 года</w:t>
      </w:r>
      <w:r w:rsidRPr="008204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sz w:val="28"/>
          <w:szCs w:val="28"/>
        </w:rPr>
        <w:t>15</w:t>
      </w:r>
    </w:p>
    <w:p w:rsidR="00A271A9" w:rsidRPr="00820441" w:rsidRDefault="00A271A9" w:rsidP="00A271A9">
      <w:pPr>
        <w:pStyle w:val="Pre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>о порядке привлечения сил и сре</w:t>
      </w:r>
      <w:proofErr w:type="gramStart"/>
      <w:r w:rsidRPr="00820441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820441">
        <w:rPr>
          <w:rFonts w:ascii="Times New Roman" w:hAnsi="Times New Roman" w:cs="Times New Roman"/>
          <w:b/>
          <w:sz w:val="28"/>
          <w:szCs w:val="28"/>
        </w:rPr>
        <w:t>я тушения пожаров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 xml:space="preserve">и проведения аварийно-спасательных работ в границах населенных пунктов </w:t>
      </w:r>
      <w:r w:rsidR="008C65DC">
        <w:rPr>
          <w:rFonts w:ascii="Times New Roman" w:hAnsi="Times New Roman" w:cs="Times New Roman"/>
          <w:b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0441" w:rsidRPr="00820441" w:rsidRDefault="00820441" w:rsidP="0082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20441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в границах населенных пунктов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соответствии с федеральными законами от 21.12.1994 № 69-ФЗ «О пожарной безопасности», от 0</w:t>
      </w:r>
      <w:r w:rsidRPr="00820441">
        <w:rPr>
          <w:rFonts w:ascii="Times New Roman" w:hAnsi="Times New Roman" w:cs="Times New Roman"/>
          <w:color w:val="000000"/>
          <w:sz w:val="28"/>
          <w:szCs w:val="28"/>
        </w:rPr>
        <w:t>6.10.2003 № 131-ФЗ «Об   общих    принципах    организации   местного  самоуправления в Российской Федерации».</w:t>
      </w:r>
      <w:proofErr w:type="gramEnd"/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1.2. Для тушения пожаров и проведения аварийно-спасательных работ в границах населенных пунктов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ривлекаются следующие силы: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подразделения федеральной противопожарной службы ГУ МЧС России по Тбилисскому району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подразделения добровольной пожарной дружины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- население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="00785C10">
        <w:rPr>
          <w:rFonts w:ascii="Times New Roman" w:hAnsi="Times New Roman" w:cs="Times New Roman"/>
          <w:sz w:val="28"/>
          <w:szCs w:val="28"/>
        </w:rPr>
        <w:t xml:space="preserve"> </w:t>
      </w:r>
      <w:r w:rsidRPr="00820441">
        <w:rPr>
          <w:rFonts w:ascii="Times New Roman" w:hAnsi="Times New Roman" w:cs="Times New Roman"/>
          <w:sz w:val="28"/>
          <w:szCs w:val="28"/>
        </w:rPr>
        <w:t>сельского поселения Тбилисского района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Для тушения пожаров и проведения аварийно-спасательных работ в границах населенных пунктов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="000814E6" w:rsidRPr="00820441">
        <w:rPr>
          <w:rFonts w:ascii="Times New Roman" w:hAnsi="Times New Roman" w:cs="Times New Roman"/>
          <w:sz w:val="28"/>
          <w:szCs w:val="28"/>
        </w:rPr>
        <w:t xml:space="preserve"> </w:t>
      </w:r>
      <w:r w:rsidRPr="00820441"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привлекаются следующие средства: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пожарная и специальная техника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средства связи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огнетушащие вещества, находящиеся на вооружении в подразделениях пожарной охраны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820441">
        <w:rPr>
          <w:rFonts w:ascii="Times New Roman" w:hAnsi="Times New Roman" w:cs="Times New Roman"/>
          <w:sz w:val="28"/>
          <w:szCs w:val="28"/>
        </w:rPr>
        <w:t>водоподающая</w:t>
      </w:r>
      <w:proofErr w:type="spellEnd"/>
      <w:r w:rsidRPr="00820441">
        <w:rPr>
          <w:rFonts w:ascii="Times New Roman" w:hAnsi="Times New Roman" w:cs="Times New Roman"/>
          <w:sz w:val="28"/>
          <w:szCs w:val="28"/>
        </w:rPr>
        <w:t xml:space="preserve"> техника организаций, предоставляемая на безвозмездной основе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1.3. Для тушения пожаров используются все источники водоснабжения (</w:t>
      </w:r>
      <w:proofErr w:type="spellStart"/>
      <w:r w:rsidRPr="00820441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820441">
        <w:rPr>
          <w:rFonts w:ascii="Times New Roman" w:hAnsi="Times New Roman" w:cs="Times New Roman"/>
          <w:sz w:val="28"/>
          <w:szCs w:val="28"/>
        </w:rPr>
        <w:t>) организаций, независимо от форм собственности и назначения, на безвозмездной основе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1.4. Руководители предприятий и организаций обязаны: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lastRenderedPageBreak/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оказывать содействие пожарной охране при тушении пожара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предоставлять при тушении пожаров на территории организаций необходимые силы и средства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- сообщать в пожарную охрану о состоянии дорог и изменении подъездов к объекту.</w:t>
      </w:r>
    </w:p>
    <w:p w:rsidR="00820441" w:rsidRPr="00820441" w:rsidRDefault="00820441" w:rsidP="0082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441">
        <w:rPr>
          <w:rFonts w:ascii="Times New Roman" w:hAnsi="Times New Roman" w:cs="Times New Roman"/>
          <w:b/>
          <w:sz w:val="28"/>
          <w:szCs w:val="28"/>
        </w:rPr>
        <w:t>2. Порядок привлечения сил и средств на тушение пожаров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2. Порядок привлечения сил и сре</w:t>
      </w:r>
      <w:proofErr w:type="gramStart"/>
      <w:r w:rsidRPr="00820441">
        <w:rPr>
          <w:rFonts w:ascii="Times New Roman" w:hAnsi="Times New Roman" w:cs="Times New Roman"/>
          <w:sz w:val="28"/>
          <w:szCs w:val="28"/>
        </w:rPr>
        <w:t>дств в гр</w:t>
      </w:r>
      <w:proofErr w:type="gramEnd"/>
      <w:r w:rsidRPr="00820441">
        <w:rPr>
          <w:rFonts w:ascii="Times New Roman" w:hAnsi="Times New Roman" w:cs="Times New Roman"/>
          <w:sz w:val="28"/>
          <w:szCs w:val="28"/>
        </w:rPr>
        <w:t xml:space="preserve">аницах населенных пунктов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утверждается главой </w:t>
      </w:r>
      <w:r w:rsidR="00D0418A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на объектах – руководителем объекта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2.4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в границах населенных пунктов </w:t>
      </w:r>
      <w:r w:rsidR="005250CF">
        <w:rPr>
          <w:rFonts w:ascii="Times New Roman" w:hAnsi="Times New Roman" w:cs="Times New Roman"/>
          <w:sz w:val="28"/>
          <w:szCs w:val="28"/>
        </w:rPr>
        <w:t>Песчаног</w:t>
      </w:r>
      <w:r w:rsidR="000814E6">
        <w:rPr>
          <w:rFonts w:ascii="Times New Roman" w:hAnsi="Times New Roman" w:cs="Times New Roman"/>
          <w:sz w:val="28"/>
          <w:szCs w:val="28"/>
        </w:rPr>
        <w:t>о</w:t>
      </w:r>
      <w:r w:rsidR="00785C10">
        <w:rPr>
          <w:rFonts w:ascii="Times New Roman" w:hAnsi="Times New Roman" w:cs="Times New Roman"/>
          <w:sz w:val="28"/>
          <w:szCs w:val="28"/>
        </w:rPr>
        <w:t xml:space="preserve"> </w:t>
      </w:r>
      <w:r w:rsidRPr="00820441"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 осуществляет в установленном порядке руководитель противопожарной службы. 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5. Непосредственное руководство тушением пожара осуществляется прибывшим на пожар  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6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lastRenderedPageBreak/>
        <w:t>Указания руководителя тушения пожара обязательны для исполнения всеми должностными лицами и гражданами  на территории, на которой осуществляются действия по тушению пожара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7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 xml:space="preserve">2.8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</w:t>
      </w:r>
      <w:r w:rsidR="005250CF">
        <w:rPr>
          <w:rFonts w:ascii="Times New Roman" w:hAnsi="Times New Roman" w:cs="Times New Roman"/>
          <w:sz w:val="28"/>
          <w:szCs w:val="28"/>
        </w:rPr>
        <w:t>Песчаного</w:t>
      </w:r>
      <w:r w:rsidRPr="00820441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начальником штаба ГО ЧС по Тбилисскому району принимают меры по привлечению дополнительных сил и сре</w:t>
      </w:r>
      <w:proofErr w:type="gramStart"/>
      <w:r w:rsidRPr="00820441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820441">
        <w:rPr>
          <w:rFonts w:ascii="Times New Roman" w:hAnsi="Times New Roman" w:cs="Times New Roman"/>
          <w:sz w:val="28"/>
          <w:szCs w:val="28"/>
        </w:rPr>
        <w:t>угих противопожарных подразделений и организаций.</w:t>
      </w:r>
    </w:p>
    <w:p w:rsidR="00820441" w:rsidRPr="00820441" w:rsidRDefault="00820441" w:rsidP="0082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41">
        <w:rPr>
          <w:rFonts w:ascii="Times New Roman" w:hAnsi="Times New Roman" w:cs="Times New Roman"/>
          <w:sz w:val="28"/>
          <w:szCs w:val="28"/>
        </w:rPr>
        <w:t>2.9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820441" w:rsidRPr="00820441" w:rsidRDefault="00820441" w:rsidP="008204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0441" w:rsidRPr="00820441" w:rsidRDefault="00820441" w:rsidP="008204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50CF" w:rsidRPr="00820441" w:rsidRDefault="005250CF" w:rsidP="00525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1A9" w:rsidRDefault="00A271A9" w:rsidP="00A2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чаного сельского поселения</w:t>
      </w:r>
    </w:p>
    <w:p w:rsidR="00A271A9" w:rsidRPr="00820441" w:rsidRDefault="00A271A9" w:rsidP="00A27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Мишуров</w:t>
      </w:r>
    </w:p>
    <w:p w:rsidR="00875B81" w:rsidRDefault="00875B81" w:rsidP="00820441">
      <w:pPr>
        <w:spacing w:after="0"/>
      </w:pPr>
    </w:p>
    <w:sectPr w:rsidR="00875B81" w:rsidSect="003A07A5">
      <w:pgSz w:w="11905" w:h="16837"/>
      <w:pgMar w:top="1134" w:right="567" w:bottom="1134" w:left="1701" w:header="720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6B91"/>
    <w:multiLevelType w:val="multilevel"/>
    <w:tmpl w:val="240434FC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58B4717"/>
    <w:multiLevelType w:val="hybridMultilevel"/>
    <w:tmpl w:val="F01AA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B5E"/>
    <w:multiLevelType w:val="hybridMultilevel"/>
    <w:tmpl w:val="B55AE072"/>
    <w:lvl w:ilvl="0" w:tplc="0419000F">
      <w:start w:val="6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441"/>
    <w:rsid w:val="000814E6"/>
    <w:rsid w:val="000B61D6"/>
    <w:rsid w:val="0021152D"/>
    <w:rsid w:val="002A08E6"/>
    <w:rsid w:val="002B7FC8"/>
    <w:rsid w:val="00313A8E"/>
    <w:rsid w:val="00324EFB"/>
    <w:rsid w:val="00361917"/>
    <w:rsid w:val="00374085"/>
    <w:rsid w:val="003D3BEA"/>
    <w:rsid w:val="00440DA4"/>
    <w:rsid w:val="00442A5F"/>
    <w:rsid w:val="00476D12"/>
    <w:rsid w:val="004E209D"/>
    <w:rsid w:val="005250CF"/>
    <w:rsid w:val="00543739"/>
    <w:rsid w:val="006D3C8E"/>
    <w:rsid w:val="00785C10"/>
    <w:rsid w:val="007F6EE6"/>
    <w:rsid w:val="00807E53"/>
    <w:rsid w:val="00820441"/>
    <w:rsid w:val="00872584"/>
    <w:rsid w:val="00875B81"/>
    <w:rsid w:val="00876CDA"/>
    <w:rsid w:val="008A1CAE"/>
    <w:rsid w:val="008C65DC"/>
    <w:rsid w:val="009265DF"/>
    <w:rsid w:val="00954A7B"/>
    <w:rsid w:val="009A3002"/>
    <w:rsid w:val="009B2200"/>
    <w:rsid w:val="00A271A9"/>
    <w:rsid w:val="00A45F7E"/>
    <w:rsid w:val="00A71E91"/>
    <w:rsid w:val="00AF4378"/>
    <w:rsid w:val="00B1219B"/>
    <w:rsid w:val="00C47A39"/>
    <w:rsid w:val="00D0418A"/>
    <w:rsid w:val="00D303E2"/>
    <w:rsid w:val="00D52A6E"/>
    <w:rsid w:val="00DA18C7"/>
    <w:rsid w:val="00DB14D3"/>
    <w:rsid w:val="00E66BCD"/>
    <w:rsid w:val="00E85A83"/>
    <w:rsid w:val="00F4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204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20441"/>
    <w:pPr>
      <w:ind w:left="720"/>
      <w:contextualSpacing/>
    </w:pPr>
  </w:style>
  <w:style w:type="paragraph" w:customStyle="1" w:styleId="ConsPlusTitle">
    <w:name w:val="ConsPlusTitle"/>
    <w:basedOn w:val="a"/>
    <w:next w:val="a"/>
    <w:rsid w:val="00DA18C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E105-06D0-4C4F-9361-F4C8A4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ма</cp:lastModifiedBy>
  <cp:revision>11</cp:revision>
  <cp:lastPrinted>2016-06-01T06:54:00Z</cp:lastPrinted>
  <dcterms:created xsi:type="dcterms:W3CDTF">2019-04-08T13:16:00Z</dcterms:created>
  <dcterms:modified xsi:type="dcterms:W3CDTF">2026-02-06T10:51:00Z</dcterms:modified>
</cp:coreProperties>
</file>